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F10">
              <w:rPr>
                <w:rFonts w:ascii="Arial" w:hAnsi="Arial" w:cs="Arial"/>
                <w:sz w:val="20"/>
                <w:szCs w:val="20"/>
              </w:rPr>
              <w:t xml:space="preserve"> 12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EC2F10">
              <w:rPr>
                <w:rFonts w:ascii="Arial" w:hAnsi="Arial" w:cs="Arial"/>
                <w:sz w:val="20"/>
                <w:szCs w:val="20"/>
              </w:rPr>
              <w:t>19</w:t>
            </w:r>
            <w:r w:rsidR="009C2CD2">
              <w:rPr>
                <w:rFonts w:ascii="Arial" w:hAnsi="Arial" w:cs="Arial"/>
                <w:sz w:val="20"/>
                <w:szCs w:val="20"/>
              </w:rPr>
              <w:t>.04</w:t>
            </w:r>
            <w:r w:rsidR="00431E26">
              <w:rPr>
                <w:rFonts w:ascii="Arial" w:hAnsi="Arial" w:cs="Arial"/>
                <w:sz w:val="20"/>
                <w:szCs w:val="20"/>
              </w:rPr>
              <w:t>.2019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РЕШЕНИЕ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E5E29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EC2F10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 xml:space="preserve"> 18.04.2019 г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EC2F10">
              <w:rPr>
                <w:rFonts w:ascii="Arial" w:hAnsi="Arial" w:cs="Arial"/>
                <w:sz w:val="16"/>
                <w:szCs w:val="16"/>
              </w:rPr>
              <w:t xml:space="preserve"> 62/402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56456E" w:rsidRPr="0056456E" w:rsidRDefault="0056456E" w:rsidP="0056456E">
      <w:pPr>
        <w:jc w:val="center"/>
        <w:rPr>
          <w:rFonts w:ascii="Arial" w:hAnsi="Arial" w:cs="Arial"/>
          <w:b/>
          <w:sz w:val="16"/>
          <w:szCs w:val="16"/>
        </w:rPr>
      </w:pPr>
      <w:r w:rsidRPr="0056456E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Бесскорбненского сельского  поселения Новокубанского района </w:t>
      </w:r>
    </w:p>
    <w:p w:rsidR="0056456E" w:rsidRPr="0056456E" w:rsidRDefault="0056456E" w:rsidP="0056456E">
      <w:pPr>
        <w:jc w:val="center"/>
        <w:rPr>
          <w:rFonts w:ascii="Arial" w:hAnsi="Arial" w:cs="Arial"/>
          <w:b/>
          <w:sz w:val="16"/>
          <w:szCs w:val="16"/>
        </w:rPr>
      </w:pPr>
      <w:r w:rsidRPr="0056456E">
        <w:rPr>
          <w:rFonts w:ascii="Arial" w:hAnsi="Arial" w:cs="Arial"/>
          <w:b/>
          <w:sz w:val="16"/>
          <w:szCs w:val="16"/>
        </w:rPr>
        <w:t xml:space="preserve">от 23 ноября 2018 г. № 57/365  «О  бюджете  Бесскорбненского сельского  поселения Новокубанского  района на 2019 год» </w:t>
      </w:r>
    </w:p>
    <w:p w:rsidR="0056456E" w:rsidRPr="0056456E" w:rsidRDefault="0056456E" w:rsidP="0056456E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56456E" w:rsidRPr="0056456E" w:rsidRDefault="0056456E" w:rsidP="0056456E">
      <w:pPr>
        <w:ind w:firstLine="708"/>
        <w:rPr>
          <w:rFonts w:ascii="Arial" w:hAnsi="Arial" w:cs="Arial"/>
          <w:sz w:val="16"/>
          <w:szCs w:val="16"/>
        </w:rPr>
      </w:pPr>
      <w:r w:rsidRPr="0056456E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, на основании Устава Бесскорбненского сельского поселения Новокубанского района  Совет Бесскорбненского сельского поселения Новокубанского района </w:t>
      </w:r>
      <w:proofErr w:type="spellStart"/>
      <w:proofErr w:type="gramStart"/>
      <w:r w:rsidRPr="0056456E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56456E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56456E">
        <w:rPr>
          <w:rFonts w:ascii="Arial" w:hAnsi="Arial" w:cs="Arial"/>
          <w:sz w:val="16"/>
          <w:szCs w:val="16"/>
        </w:rPr>
        <w:t>ш</w:t>
      </w:r>
      <w:proofErr w:type="spellEnd"/>
      <w:r w:rsidRPr="0056456E">
        <w:rPr>
          <w:rFonts w:ascii="Arial" w:hAnsi="Arial" w:cs="Arial"/>
          <w:sz w:val="16"/>
          <w:szCs w:val="16"/>
        </w:rPr>
        <w:t xml:space="preserve"> и л:</w:t>
      </w:r>
    </w:p>
    <w:p w:rsidR="0056456E" w:rsidRPr="0056456E" w:rsidRDefault="0056456E" w:rsidP="0056456E">
      <w:pPr>
        <w:rPr>
          <w:rFonts w:ascii="Arial" w:hAnsi="Arial" w:cs="Arial"/>
          <w:sz w:val="16"/>
          <w:szCs w:val="16"/>
        </w:rPr>
      </w:pPr>
      <w:r w:rsidRPr="0056456E">
        <w:rPr>
          <w:rFonts w:ascii="Arial" w:hAnsi="Arial" w:cs="Arial"/>
          <w:sz w:val="16"/>
          <w:szCs w:val="16"/>
        </w:rPr>
        <w:tab/>
        <w:t>1. Внести в Решение Совета Бесскорбненского сельского поселения Новокубанского района от 23 ноября 2018 года № 57/365 «О бюджете Бесскорбненского сельского поселения Новокубанского района на 2019 год» следующие изменения и дополнения:</w:t>
      </w:r>
    </w:p>
    <w:p w:rsidR="0056456E" w:rsidRPr="0056456E" w:rsidRDefault="0056456E" w:rsidP="0056456E">
      <w:pPr>
        <w:rPr>
          <w:rFonts w:ascii="Arial" w:hAnsi="Arial" w:cs="Arial"/>
          <w:bCs/>
          <w:sz w:val="16"/>
          <w:szCs w:val="16"/>
        </w:rPr>
      </w:pPr>
      <w:r w:rsidRPr="0056456E">
        <w:rPr>
          <w:rFonts w:ascii="Arial" w:hAnsi="Arial" w:cs="Arial"/>
          <w:sz w:val="16"/>
          <w:szCs w:val="16"/>
        </w:rPr>
        <w:tab/>
        <w:t>1.1</w:t>
      </w:r>
      <w:r w:rsidRPr="0056456E">
        <w:rPr>
          <w:rFonts w:ascii="Arial" w:hAnsi="Arial" w:cs="Arial"/>
          <w:bCs/>
          <w:sz w:val="16"/>
          <w:szCs w:val="16"/>
        </w:rPr>
        <w:t xml:space="preserve">. </w:t>
      </w:r>
      <w:r w:rsidRPr="0056456E">
        <w:rPr>
          <w:rFonts w:ascii="Arial" w:hAnsi="Arial" w:cs="Arial"/>
          <w:sz w:val="16"/>
          <w:szCs w:val="16"/>
        </w:rPr>
        <w:t xml:space="preserve">Приложение № 6 «Распределение бюджетных ассигнований по целевым статьям </w:t>
      </w:r>
      <w:proofErr w:type="gramStart"/>
      <w:r w:rsidRPr="0056456E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56456E">
        <w:rPr>
          <w:rFonts w:ascii="Arial" w:hAnsi="Arial" w:cs="Arial"/>
          <w:sz w:val="16"/>
          <w:szCs w:val="16"/>
        </w:rPr>
        <w:t xml:space="preserve">муниципальных программ Бесскорбненского сельского поселения Новокубанского района и </w:t>
      </w:r>
      <w:proofErr w:type="spellStart"/>
      <w:r w:rsidRPr="0056456E">
        <w:rPr>
          <w:rFonts w:ascii="Arial" w:hAnsi="Arial" w:cs="Arial"/>
          <w:sz w:val="16"/>
          <w:szCs w:val="16"/>
        </w:rPr>
        <w:t>непрограммных</w:t>
      </w:r>
      <w:proofErr w:type="spellEnd"/>
      <w:r w:rsidRPr="0056456E">
        <w:rPr>
          <w:rFonts w:ascii="Arial" w:hAnsi="Arial" w:cs="Arial"/>
          <w:sz w:val="16"/>
          <w:szCs w:val="16"/>
        </w:rPr>
        <w:t xml:space="preserve"> направлений деятельности), группам видов расходов классификации расходов бюджетов на 2019 год» к решению изложить согласно приложению 1 к настоящему решению.</w:t>
      </w:r>
    </w:p>
    <w:p w:rsidR="0056456E" w:rsidRPr="0056456E" w:rsidRDefault="0056456E" w:rsidP="0056456E">
      <w:pPr>
        <w:rPr>
          <w:rFonts w:ascii="Arial" w:hAnsi="Arial" w:cs="Arial"/>
          <w:sz w:val="16"/>
          <w:szCs w:val="16"/>
        </w:rPr>
      </w:pPr>
      <w:r w:rsidRPr="0056456E">
        <w:rPr>
          <w:rFonts w:ascii="Arial" w:hAnsi="Arial" w:cs="Arial"/>
          <w:sz w:val="16"/>
          <w:szCs w:val="16"/>
        </w:rPr>
        <w:tab/>
        <w:t>1.2. Приложение № 7 «Ведомственная структура расходов бюджета Бесскорбненского сельского поселения Новокубанского района на 2019 год» к решению изложить согласно приложению 2 к настоящему решению.</w:t>
      </w:r>
    </w:p>
    <w:p w:rsidR="0056456E" w:rsidRPr="0056456E" w:rsidRDefault="0056456E" w:rsidP="0056456E">
      <w:pPr>
        <w:rPr>
          <w:rFonts w:ascii="Arial" w:hAnsi="Arial" w:cs="Arial"/>
          <w:sz w:val="16"/>
          <w:szCs w:val="16"/>
        </w:rPr>
      </w:pPr>
      <w:r w:rsidRPr="0056456E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56456E">
        <w:rPr>
          <w:rFonts w:ascii="Arial" w:hAnsi="Arial" w:cs="Arial"/>
          <w:sz w:val="16"/>
          <w:szCs w:val="16"/>
        </w:rPr>
        <w:t>Контроль за</w:t>
      </w:r>
      <w:proofErr w:type="gramEnd"/>
      <w:r w:rsidRPr="0056456E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.</w:t>
      </w:r>
    </w:p>
    <w:p w:rsidR="0056456E" w:rsidRPr="0056456E" w:rsidRDefault="0056456E" w:rsidP="0056456E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56456E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56456E" w:rsidRPr="0056456E" w:rsidRDefault="0056456E" w:rsidP="0056456E">
      <w:pPr>
        <w:outlineLvl w:val="0"/>
        <w:rPr>
          <w:rFonts w:ascii="Arial" w:hAnsi="Arial" w:cs="Arial"/>
          <w:sz w:val="16"/>
          <w:szCs w:val="16"/>
        </w:rPr>
      </w:pPr>
    </w:p>
    <w:p w:rsidR="0056456E" w:rsidRPr="0056456E" w:rsidRDefault="0056456E" w:rsidP="0056456E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56456E" w:rsidRPr="0056456E" w:rsidTr="00513679">
        <w:tc>
          <w:tcPr>
            <w:tcW w:w="4673" w:type="dxa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56456E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</w:p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456E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2" w:type="dxa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56456E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56456E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56456E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56456E">
              <w:rPr>
                <w:rFonts w:ascii="Arial" w:hAnsi="Arial" w:cs="Arial"/>
                <w:bCs/>
                <w:spacing w:val="3"/>
                <w:sz w:val="16"/>
                <w:szCs w:val="16"/>
              </w:rPr>
              <w:br/>
              <w:t>сельского поселения Новокубанского района</w:t>
            </w:r>
          </w:p>
          <w:p w:rsidR="0056456E" w:rsidRPr="0056456E" w:rsidRDefault="0056456E" w:rsidP="00513679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____________________А.В. </w:t>
            </w:r>
            <w:proofErr w:type="spellStart"/>
            <w:r w:rsidRPr="0056456E">
              <w:rPr>
                <w:rFonts w:ascii="Arial" w:hAnsi="Arial" w:cs="Arial"/>
                <w:bCs/>
                <w:spacing w:val="3"/>
                <w:sz w:val="16"/>
                <w:szCs w:val="16"/>
              </w:rPr>
              <w:t>Деревянко</w:t>
            </w:r>
            <w:proofErr w:type="spellEnd"/>
          </w:p>
        </w:tc>
      </w:tr>
    </w:tbl>
    <w:p w:rsidR="0056456E" w:rsidRPr="0056456E" w:rsidRDefault="0056456E" w:rsidP="0056456E">
      <w:pPr>
        <w:outlineLvl w:val="0"/>
        <w:rPr>
          <w:rFonts w:ascii="Arial" w:hAnsi="Arial" w:cs="Arial"/>
          <w:sz w:val="16"/>
          <w:szCs w:val="16"/>
        </w:rPr>
      </w:pPr>
    </w:p>
    <w:p w:rsidR="0056456E" w:rsidRPr="0056456E" w:rsidRDefault="0056456E" w:rsidP="0056456E">
      <w:pPr>
        <w:outlineLvl w:val="0"/>
        <w:rPr>
          <w:rFonts w:ascii="Arial" w:hAnsi="Arial" w:cs="Arial"/>
          <w:sz w:val="16"/>
          <w:szCs w:val="16"/>
        </w:rPr>
      </w:pPr>
    </w:p>
    <w:p w:rsidR="0056456E" w:rsidRPr="0056456E" w:rsidRDefault="0056456E" w:rsidP="0056456E">
      <w:pPr>
        <w:outlineLvl w:val="0"/>
        <w:rPr>
          <w:rFonts w:ascii="Arial" w:hAnsi="Arial" w:cs="Arial"/>
          <w:sz w:val="16"/>
          <w:szCs w:val="16"/>
        </w:rPr>
      </w:pPr>
    </w:p>
    <w:p w:rsidR="0056456E" w:rsidRPr="0056456E" w:rsidRDefault="0056456E" w:rsidP="0056456E">
      <w:pPr>
        <w:rPr>
          <w:rFonts w:ascii="Arial" w:hAnsi="Arial" w:cs="Arial"/>
          <w:sz w:val="16"/>
          <w:szCs w:val="16"/>
          <w:vertAlign w:val="superscript"/>
        </w:rPr>
      </w:pPr>
      <w:r w:rsidRPr="0056456E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56456E">
        <w:rPr>
          <w:rFonts w:ascii="Arial" w:hAnsi="Arial" w:cs="Arial"/>
          <w:sz w:val="16"/>
          <w:szCs w:val="16"/>
        </w:rPr>
        <w:t xml:space="preserve">   Приложение № 1</w:t>
      </w:r>
    </w:p>
    <w:p w:rsidR="0056456E" w:rsidRPr="0056456E" w:rsidRDefault="0056456E" w:rsidP="0056456E">
      <w:pPr>
        <w:ind w:left="4140"/>
        <w:rPr>
          <w:rFonts w:ascii="Arial" w:hAnsi="Arial" w:cs="Arial"/>
          <w:sz w:val="16"/>
          <w:szCs w:val="16"/>
        </w:rPr>
      </w:pPr>
      <w:r w:rsidRPr="0056456E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56456E" w:rsidRPr="0056456E" w:rsidRDefault="0056456E" w:rsidP="0056456E">
      <w:pPr>
        <w:ind w:left="4140"/>
        <w:rPr>
          <w:rFonts w:ascii="Arial" w:hAnsi="Arial" w:cs="Arial"/>
          <w:sz w:val="16"/>
          <w:szCs w:val="16"/>
        </w:rPr>
      </w:pPr>
      <w:r w:rsidRPr="0056456E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56456E" w:rsidRPr="0056456E" w:rsidRDefault="0056456E" w:rsidP="0056456E">
      <w:pPr>
        <w:ind w:left="4140"/>
        <w:rPr>
          <w:rFonts w:ascii="Arial" w:hAnsi="Arial" w:cs="Arial"/>
          <w:sz w:val="16"/>
          <w:szCs w:val="16"/>
        </w:rPr>
      </w:pPr>
      <w:proofErr w:type="gramStart"/>
      <w:r w:rsidRPr="0056456E">
        <w:rPr>
          <w:rFonts w:ascii="Arial" w:hAnsi="Arial" w:cs="Arial"/>
          <w:sz w:val="16"/>
          <w:szCs w:val="16"/>
        </w:rPr>
        <w:t>бюджете</w:t>
      </w:r>
      <w:proofErr w:type="gramEnd"/>
      <w:r w:rsidRPr="0056456E">
        <w:rPr>
          <w:rFonts w:ascii="Arial" w:hAnsi="Arial" w:cs="Arial"/>
          <w:sz w:val="16"/>
          <w:szCs w:val="16"/>
        </w:rPr>
        <w:t xml:space="preserve"> Бесскорбненского сельского поселения Новокубанского района на 2019 год» от 18.04.2019 г.  № </w:t>
      </w:r>
    </w:p>
    <w:p w:rsidR="0056456E" w:rsidRPr="0056456E" w:rsidRDefault="0056456E" w:rsidP="0056456E">
      <w:pPr>
        <w:pStyle w:val="af3"/>
        <w:tabs>
          <w:tab w:val="left" w:pos="6420"/>
        </w:tabs>
        <w:ind w:left="4860"/>
        <w:rPr>
          <w:rFonts w:ascii="Arial" w:hAnsi="Arial" w:cs="Arial"/>
          <w:sz w:val="16"/>
          <w:szCs w:val="16"/>
        </w:rPr>
      </w:pPr>
      <w:r w:rsidRPr="0056456E">
        <w:rPr>
          <w:rFonts w:ascii="Arial" w:hAnsi="Arial" w:cs="Arial"/>
          <w:sz w:val="16"/>
          <w:szCs w:val="16"/>
        </w:rPr>
        <w:t>«Приложение №  6</w:t>
      </w:r>
    </w:p>
    <w:p w:rsidR="0056456E" w:rsidRPr="0056456E" w:rsidRDefault="0056456E" w:rsidP="0056456E">
      <w:pPr>
        <w:pStyle w:val="af3"/>
        <w:tabs>
          <w:tab w:val="left" w:pos="5670"/>
        </w:tabs>
        <w:ind w:left="4860"/>
        <w:rPr>
          <w:rFonts w:ascii="Arial" w:hAnsi="Arial" w:cs="Arial"/>
          <w:sz w:val="16"/>
          <w:szCs w:val="16"/>
        </w:rPr>
      </w:pPr>
      <w:r w:rsidRPr="0056456E">
        <w:rPr>
          <w:rFonts w:ascii="Arial" w:hAnsi="Arial" w:cs="Arial"/>
          <w:sz w:val="16"/>
          <w:szCs w:val="16"/>
        </w:rPr>
        <w:t xml:space="preserve">к  решению Совета Бесскорбненского сельского поселения «О  бюджете Бесскорбненского сельского поселения Новокубанского района на 2019 год» </w:t>
      </w:r>
    </w:p>
    <w:p w:rsidR="0056456E" w:rsidRPr="0056456E" w:rsidRDefault="0056456E" w:rsidP="0056456E">
      <w:pPr>
        <w:pStyle w:val="af3"/>
        <w:tabs>
          <w:tab w:val="left" w:pos="5670"/>
        </w:tabs>
        <w:ind w:left="4860"/>
        <w:rPr>
          <w:rFonts w:ascii="Arial" w:hAnsi="Arial" w:cs="Arial"/>
          <w:sz w:val="16"/>
          <w:szCs w:val="16"/>
        </w:rPr>
      </w:pPr>
      <w:r w:rsidRPr="0056456E">
        <w:rPr>
          <w:rFonts w:ascii="Arial" w:hAnsi="Arial" w:cs="Arial"/>
          <w:sz w:val="16"/>
          <w:szCs w:val="16"/>
        </w:rPr>
        <w:t xml:space="preserve">от  23 ноября 2018 года № 57\365 </w:t>
      </w:r>
    </w:p>
    <w:p w:rsidR="0056456E" w:rsidRPr="0056456E" w:rsidRDefault="0056456E" w:rsidP="0056456E">
      <w:pPr>
        <w:rPr>
          <w:rFonts w:ascii="Arial" w:hAnsi="Arial" w:cs="Arial"/>
          <w:sz w:val="16"/>
          <w:szCs w:val="16"/>
        </w:rPr>
      </w:pPr>
    </w:p>
    <w:p w:rsidR="0056456E" w:rsidRPr="0056456E" w:rsidRDefault="0056456E" w:rsidP="0056456E">
      <w:pPr>
        <w:jc w:val="center"/>
        <w:rPr>
          <w:rFonts w:ascii="Arial" w:hAnsi="Arial" w:cs="Arial"/>
          <w:b/>
          <w:sz w:val="16"/>
          <w:szCs w:val="16"/>
        </w:rPr>
      </w:pPr>
      <w:r w:rsidRPr="0056456E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56456E" w:rsidRPr="0056456E" w:rsidRDefault="0056456E" w:rsidP="0056456E">
      <w:pPr>
        <w:jc w:val="center"/>
        <w:rPr>
          <w:rFonts w:ascii="Arial" w:hAnsi="Arial" w:cs="Arial"/>
          <w:b/>
          <w:sz w:val="16"/>
          <w:szCs w:val="16"/>
        </w:rPr>
      </w:pPr>
      <w:r w:rsidRPr="0056456E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Бесскорбненского сельского поселения Новокубанского района и </w:t>
      </w:r>
      <w:proofErr w:type="spellStart"/>
      <w:r w:rsidRPr="0056456E">
        <w:rPr>
          <w:rFonts w:ascii="Arial" w:hAnsi="Arial" w:cs="Arial"/>
          <w:b/>
          <w:sz w:val="16"/>
          <w:szCs w:val="16"/>
        </w:rPr>
        <w:t>непрограммных</w:t>
      </w:r>
      <w:proofErr w:type="spellEnd"/>
      <w:r w:rsidRPr="0056456E">
        <w:rPr>
          <w:rFonts w:ascii="Arial" w:hAnsi="Arial" w:cs="Arial"/>
          <w:b/>
          <w:sz w:val="16"/>
          <w:szCs w:val="16"/>
        </w:rPr>
        <w:t xml:space="preserve"> направлений деятельности), группам </w:t>
      </w:r>
      <w:proofErr w:type="gramStart"/>
      <w:r w:rsidRPr="0056456E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56456E">
        <w:rPr>
          <w:rFonts w:ascii="Arial" w:hAnsi="Arial" w:cs="Arial"/>
          <w:b/>
          <w:sz w:val="16"/>
          <w:szCs w:val="16"/>
        </w:rPr>
        <w:t xml:space="preserve"> на 2019 год</w:t>
      </w:r>
    </w:p>
    <w:p w:rsidR="0056456E" w:rsidRPr="0056456E" w:rsidRDefault="0056456E" w:rsidP="0056456E">
      <w:pPr>
        <w:jc w:val="right"/>
        <w:rPr>
          <w:rFonts w:ascii="Arial" w:hAnsi="Arial" w:cs="Arial"/>
          <w:sz w:val="16"/>
          <w:szCs w:val="16"/>
        </w:rPr>
      </w:pPr>
      <w:r w:rsidRPr="0056456E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689"/>
        <w:gridCol w:w="2127"/>
        <w:gridCol w:w="850"/>
        <w:gridCol w:w="1640"/>
      </w:tblGrid>
      <w:tr w:rsidR="0056456E" w:rsidRPr="0056456E" w:rsidTr="00513679">
        <w:trPr>
          <w:trHeight w:val="375"/>
          <w:tblHeader/>
        </w:trPr>
        <w:tc>
          <w:tcPr>
            <w:tcW w:w="594" w:type="dxa"/>
            <w:shd w:val="clear" w:color="auto" w:fill="auto"/>
            <w:vAlign w:val="center"/>
          </w:tcPr>
          <w:p w:rsidR="0056456E" w:rsidRPr="0056456E" w:rsidRDefault="0056456E" w:rsidP="00513679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6456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56456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6456E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89" w:type="dxa"/>
            <w:shd w:val="clear" w:color="auto" w:fill="auto"/>
            <w:vAlign w:val="center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56456E" w:rsidRPr="0056456E" w:rsidTr="00513679">
        <w:trPr>
          <w:trHeight w:val="375"/>
        </w:trPr>
        <w:tc>
          <w:tcPr>
            <w:tcW w:w="594" w:type="dxa"/>
            <w:shd w:val="clear" w:color="auto" w:fill="auto"/>
            <w:vAlign w:val="center"/>
          </w:tcPr>
          <w:p w:rsidR="0056456E" w:rsidRPr="0056456E" w:rsidRDefault="0056456E" w:rsidP="00513679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6" w:type="dxa"/>
            <w:gridSpan w:val="3"/>
            <w:shd w:val="clear" w:color="auto" w:fill="auto"/>
            <w:vAlign w:val="center"/>
          </w:tcPr>
          <w:p w:rsidR="0056456E" w:rsidRPr="0056456E" w:rsidRDefault="0056456E" w:rsidP="005136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sz w:val="16"/>
                <w:szCs w:val="16"/>
              </w:rPr>
              <w:t>49 963,7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56456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156,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9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56456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56456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20 362,4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4 3 00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 132,4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56456E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56456E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 032,4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 032,4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sz w:val="16"/>
                <w:szCs w:val="16"/>
              </w:rPr>
              <w:t>4 522,8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56456E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56456E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4 253,5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20,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2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 881,9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 881,9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56456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45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 xml:space="preserve">    06 2 00 10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56456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13 928,8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3 928,8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3 928,8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9 727,3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4 121,5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,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56456E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9.-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sz w:val="16"/>
                <w:szCs w:val="16"/>
              </w:rPr>
              <w:t>51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9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1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sz w:val="16"/>
                <w:szCs w:val="16"/>
              </w:rPr>
              <w:t>5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56E" w:rsidRPr="0056456E" w:rsidTr="00564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56456E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56456E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</w:t>
            </w:r>
          </w:p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3 1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 xml:space="preserve"> 3 1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456E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56456E">
              <w:rPr>
                <w:rFonts w:ascii="Arial" w:hAnsi="Arial" w:cs="Arial"/>
                <w:sz w:val="16"/>
                <w:szCs w:val="16"/>
              </w:rPr>
              <w:t xml:space="preserve"> на поддержку государственных программ субъектов Российской Федерации и </w:t>
            </w:r>
            <w:proofErr w:type="spellStart"/>
            <w:r w:rsidRPr="0056456E">
              <w:rPr>
                <w:rFonts w:ascii="Arial" w:hAnsi="Arial" w:cs="Arial"/>
                <w:sz w:val="16"/>
                <w:szCs w:val="16"/>
              </w:rPr>
              <w:t>муниципальныхпрограмм</w:t>
            </w:r>
            <w:proofErr w:type="spellEnd"/>
            <w:r w:rsidRPr="0056456E">
              <w:rPr>
                <w:rFonts w:ascii="Arial" w:hAnsi="Arial" w:cs="Arial"/>
                <w:sz w:val="16"/>
                <w:szCs w:val="16"/>
              </w:rPr>
              <w:t xml:space="preserve">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 xml:space="preserve">20 1 00 </w:t>
            </w:r>
            <w:r w:rsidRPr="0056456E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56456E">
              <w:rPr>
                <w:rFonts w:ascii="Arial" w:hAnsi="Arial" w:cs="Arial"/>
                <w:sz w:val="16"/>
                <w:szCs w:val="16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3 1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 xml:space="preserve">20 1 00 </w:t>
            </w:r>
            <w:r w:rsidRPr="0056456E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56456E">
              <w:rPr>
                <w:rFonts w:ascii="Arial" w:hAnsi="Arial" w:cs="Arial"/>
                <w:sz w:val="16"/>
                <w:szCs w:val="16"/>
              </w:rPr>
              <w:t>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3 1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/>
                <w:bCs/>
                <w:sz w:val="16"/>
                <w:szCs w:val="16"/>
              </w:rPr>
              <w:t>6 558,7</w:t>
            </w:r>
          </w:p>
        </w:tc>
      </w:tr>
      <w:tr w:rsidR="0056456E" w:rsidRPr="0056456E" w:rsidTr="005645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56456E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786,2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786,2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786,2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6456E">
              <w:rPr>
                <w:rFonts w:ascii="Arial" w:hAnsi="Arial" w:cs="Arial"/>
                <w:bCs/>
                <w:sz w:val="16"/>
                <w:szCs w:val="16"/>
              </w:rPr>
              <w:t>5 285,5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4 381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3 662,8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648,2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r w:rsidRPr="0056456E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679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35,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 xml:space="preserve">Расходы на выплату персоналу казенных учрежд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56456E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56456E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6456E" w:rsidRPr="0056456E" w:rsidTr="00513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56E" w:rsidRPr="0056456E" w:rsidRDefault="0056456E" w:rsidP="00513679">
            <w:pPr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6E" w:rsidRPr="0056456E" w:rsidRDefault="0056456E" w:rsidP="005136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456E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</w:tbl>
    <w:p w:rsidR="0056456E" w:rsidRPr="0056456E" w:rsidRDefault="0056456E" w:rsidP="0056456E">
      <w:pPr>
        <w:rPr>
          <w:rFonts w:ascii="Arial" w:hAnsi="Arial" w:cs="Arial"/>
          <w:b/>
          <w:sz w:val="16"/>
          <w:szCs w:val="16"/>
        </w:rPr>
      </w:pPr>
      <w:r w:rsidRPr="0056456E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. ».</w:t>
      </w:r>
    </w:p>
    <w:p w:rsidR="0056456E" w:rsidRPr="0056456E" w:rsidRDefault="0056456E" w:rsidP="0056456E">
      <w:pPr>
        <w:rPr>
          <w:rFonts w:ascii="Arial" w:hAnsi="Arial" w:cs="Arial"/>
          <w:sz w:val="16"/>
          <w:szCs w:val="16"/>
        </w:rPr>
      </w:pPr>
    </w:p>
    <w:p w:rsidR="0056456E" w:rsidRPr="0056456E" w:rsidRDefault="0056456E" w:rsidP="0056456E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56456E">
        <w:rPr>
          <w:rFonts w:ascii="Arial" w:hAnsi="Arial" w:cs="Arial"/>
          <w:sz w:val="16"/>
          <w:szCs w:val="16"/>
        </w:rPr>
        <w:t xml:space="preserve">Глава Бесскорбненского </w:t>
      </w:r>
      <w:proofErr w:type="gramStart"/>
      <w:r w:rsidRPr="0056456E">
        <w:rPr>
          <w:rFonts w:ascii="Arial" w:hAnsi="Arial" w:cs="Arial"/>
          <w:sz w:val="16"/>
          <w:szCs w:val="16"/>
        </w:rPr>
        <w:t>сельского</w:t>
      </w:r>
      <w:proofErr w:type="gramEnd"/>
      <w:r w:rsidRPr="0056456E">
        <w:rPr>
          <w:rFonts w:ascii="Arial" w:hAnsi="Arial" w:cs="Arial"/>
          <w:sz w:val="16"/>
          <w:szCs w:val="16"/>
        </w:rPr>
        <w:t xml:space="preserve"> </w:t>
      </w:r>
    </w:p>
    <w:p w:rsidR="0056456E" w:rsidRPr="0056456E" w:rsidRDefault="0056456E" w:rsidP="0056456E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56456E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                    </w:t>
      </w:r>
      <w:proofErr w:type="spellStart"/>
      <w:r w:rsidRPr="0056456E">
        <w:rPr>
          <w:rFonts w:ascii="Arial" w:hAnsi="Arial" w:cs="Arial"/>
          <w:sz w:val="16"/>
          <w:szCs w:val="16"/>
        </w:rPr>
        <w:t>С.А.Майковский</w:t>
      </w:r>
      <w:proofErr w:type="spellEnd"/>
      <w:r w:rsidRPr="0056456E">
        <w:rPr>
          <w:rFonts w:ascii="Arial" w:hAnsi="Arial" w:cs="Arial"/>
          <w:sz w:val="16"/>
          <w:szCs w:val="16"/>
        </w:rPr>
        <w:t xml:space="preserve">  </w:t>
      </w:r>
    </w:p>
    <w:tbl>
      <w:tblPr>
        <w:tblpPr w:leftFromText="180" w:rightFromText="180" w:vertAnchor="text" w:horzAnchor="margin" w:tblpXSpec="center" w:tblpY="338"/>
        <w:tblW w:w="10490" w:type="dxa"/>
        <w:tblLayout w:type="fixed"/>
        <w:tblLook w:val="04A0"/>
      </w:tblPr>
      <w:tblGrid>
        <w:gridCol w:w="426"/>
        <w:gridCol w:w="401"/>
        <w:gridCol w:w="3426"/>
        <w:gridCol w:w="853"/>
        <w:gridCol w:w="747"/>
        <w:gridCol w:w="768"/>
        <w:gridCol w:w="1601"/>
        <w:gridCol w:w="636"/>
        <w:gridCol w:w="1632"/>
      </w:tblGrid>
      <w:tr w:rsidR="0056456E" w:rsidRPr="001C6BAF" w:rsidTr="0056456E">
        <w:trPr>
          <w:trHeight w:val="4935"/>
        </w:trPr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1C6BAF">
              <w:rPr>
                <w:rFonts w:ascii="Arial" w:hAnsi="Arial" w:cs="Arial"/>
                <w:sz w:val="16"/>
                <w:szCs w:val="16"/>
              </w:rPr>
              <w:t>Приложение № 2</w:t>
            </w:r>
            <w:r w:rsidRPr="001C6BAF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1C6BAF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1C6BAF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19 год» от 18.04.2019 г.  №</w:t>
            </w:r>
            <w:r w:rsidRPr="001C6BAF">
              <w:rPr>
                <w:rFonts w:ascii="Arial" w:hAnsi="Arial" w:cs="Arial"/>
                <w:sz w:val="16"/>
                <w:szCs w:val="16"/>
              </w:rPr>
              <w:br/>
              <w:t xml:space="preserve"> "Приложение № 7                                                       к решению Совета Бесскорбненского сельского поселения Новокубанского района "О бюджете Бесскорбненского сельского поселения Новокубанского района на 2019 год"                                                          от 23.11.2018 года №  57\365                                                 </w:t>
            </w:r>
            <w:proofErr w:type="gramEnd"/>
          </w:p>
        </w:tc>
      </w:tr>
      <w:tr w:rsidR="0056456E" w:rsidRPr="001C6BAF" w:rsidTr="0056456E">
        <w:trPr>
          <w:trHeight w:val="840"/>
        </w:trPr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Ведомственная структура расходов Бесскорбненского сельского поселения Новокубанского района  на 2019 год</w:t>
            </w:r>
          </w:p>
        </w:tc>
      </w:tr>
      <w:tr w:rsidR="0056456E" w:rsidRPr="001C6BAF" w:rsidTr="0056456E">
        <w:trPr>
          <w:trHeight w:val="405"/>
        </w:trPr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1C6BA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1C6BAF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56456E" w:rsidRPr="001C6BAF" w:rsidTr="0056456E">
        <w:trPr>
          <w:trHeight w:val="375"/>
        </w:trPr>
        <w:tc>
          <w:tcPr>
            <w:tcW w:w="42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7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7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6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СР </w:t>
            </w:r>
          </w:p>
        </w:tc>
        <w:tc>
          <w:tcPr>
            <w:tcW w:w="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Сумма на год</w:t>
            </w:r>
          </w:p>
        </w:tc>
      </w:tr>
      <w:tr w:rsidR="0056456E" w:rsidRPr="001C6BAF" w:rsidTr="0056456E">
        <w:trPr>
          <w:trHeight w:val="1065"/>
        </w:trPr>
        <w:tc>
          <w:tcPr>
            <w:tcW w:w="42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6456E" w:rsidRPr="001C6BAF" w:rsidTr="0056456E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49 963,70</w:t>
            </w:r>
          </w:p>
        </w:tc>
      </w:tr>
      <w:tr w:rsidR="0056456E" w:rsidRPr="001C6BAF" w:rsidTr="0056456E">
        <w:trPr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37,00</w:t>
            </w:r>
          </w:p>
        </w:tc>
      </w:tr>
      <w:tr w:rsidR="0056456E" w:rsidRPr="001C6BAF" w:rsidTr="0056456E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56456E" w:rsidRPr="001C6BAF" w:rsidTr="0056456E">
        <w:trPr>
          <w:trHeight w:val="47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56456E" w:rsidRPr="001C6BAF" w:rsidTr="0056456E">
        <w:trPr>
          <w:trHeight w:val="55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56456E" w:rsidRPr="001C6BAF" w:rsidTr="0056456E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56456E" w:rsidRPr="001C6BAF" w:rsidTr="0056456E">
        <w:trPr>
          <w:trHeight w:val="40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56456E" w:rsidRPr="001C6BAF" w:rsidTr="0056456E">
        <w:trPr>
          <w:trHeight w:val="2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56456E" w:rsidRPr="001C6BAF" w:rsidTr="0056456E">
        <w:trPr>
          <w:trHeight w:val="69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49 926,70</w:t>
            </w:r>
          </w:p>
        </w:tc>
      </w:tr>
      <w:tr w:rsidR="0056456E" w:rsidRPr="001C6BAF" w:rsidTr="0056456E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6 800,00</w:t>
            </w:r>
          </w:p>
        </w:tc>
      </w:tr>
      <w:tr w:rsidR="0056456E" w:rsidRPr="001C6BAF" w:rsidTr="0056456E">
        <w:trPr>
          <w:trHeight w:val="15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56456E" w:rsidRPr="001C6BAF" w:rsidTr="0056456E">
        <w:trPr>
          <w:trHeight w:val="15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56456E" w:rsidRPr="001C6BAF" w:rsidTr="0056456E">
        <w:trPr>
          <w:trHeight w:val="5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56456E" w:rsidRPr="001C6BAF" w:rsidTr="0056456E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56456E" w:rsidRPr="001C6BAF" w:rsidTr="0056456E">
        <w:trPr>
          <w:trHeight w:val="27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786,20</w:t>
            </w:r>
          </w:p>
        </w:tc>
      </w:tr>
      <w:tr w:rsidR="0056456E" w:rsidRPr="001C6BAF" w:rsidTr="0056456E">
        <w:trPr>
          <w:trHeight w:val="2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4 384,80</w:t>
            </w:r>
          </w:p>
        </w:tc>
      </w:tr>
      <w:tr w:rsidR="0056456E" w:rsidRPr="001C6BAF" w:rsidTr="0056456E">
        <w:trPr>
          <w:trHeight w:val="16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4 384,80</w:t>
            </w:r>
          </w:p>
        </w:tc>
      </w:tr>
      <w:tr w:rsidR="0056456E" w:rsidRPr="001C6BAF" w:rsidTr="0056456E">
        <w:trPr>
          <w:trHeight w:val="11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4 384,80</w:t>
            </w:r>
          </w:p>
        </w:tc>
      </w:tr>
      <w:tr w:rsidR="0056456E" w:rsidRPr="001C6BAF" w:rsidTr="0056456E">
        <w:trPr>
          <w:trHeight w:val="8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4 381,00</w:t>
            </w:r>
          </w:p>
        </w:tc>
      </w:tr>
      <w:tr w:rsidR="0056456E" w:rsidRPr="001C6BAF" w:rsidTr="0056456E">
        <w:trPr>
          <w:trHeight w:val="26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 662,80</w:t>
            </w:r>
          </w:p>
        </w:tc>
      </w:tr>
      <w:tr w:rsidR="0056456E" w:rsidRPr="001C6BAF" w:rsidTr="0056456E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648,20</w:t>
            </w:r>
          </w:p>
        </w:tc>
      </w:tr>
      <w:tr w:rsidR="0056456E" w:rsidRPr="001C6BAF" w:rsidTr="0056456E">
        <w:trPr>
          <w:trHeight w:val="6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56456E" w:rsidRPr="001C6BAF" w:rsidTr="0056456E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56456E" w:rsidRPr="001C6BAF" w:rsidTr="0056456E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56456E" w:rsidRPr="001C6BAF" w:rsidTr="0056456E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56456E" w:rsidRPr="001C6BAF" w:rsidTr="0056456E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56456E" w:rsidRPr="001C6BAF" w:rsidTr="0056456E">
        <w:trPr>
          <w:trHeight w:val="5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56456E" w:rsidRPr="001C6BAF" w:rsidTr="0056456E">
        <w:trPr>
          <w:trHeight w:val="8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56456E" w:rsidRPr="001C6BAF" w:rsidTr="0056456E">
        <w:trPr>
          <w:trHeight w:val="11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56456E" w:rsidRPr="001C6BAF" w:rsidTr="0056456E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6456E" w:rsidRPr="001C6BAF" w:rsidTr="0056456E">
        <w:trPr>
          <w:trHeight w:val="15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6456E" w:rsidRPr="001C6BAF" w:rsidTr="0056456E">
        <w:trPr>
          <w:trHeight w:val="14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   50 9 00 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6456E" w:rsidRPr="001C6BAF" w:rsidTr="0056456E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   50 9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6456E" w:rsidRPr="001C6BAF" w:rsidTr="0056456E">
        <w:trPr>
          <w:trHeight w:val="11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Резервный фонд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6456E" w:rsidRPr="001C6BAF" w:rsidTr="0056456E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6456E" w:rsidRPr="001C6BAF" w:rsidTr="0056456E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 179,00</w:t>
            </w:r>
          </w:p>
        </w:tc>
      </w:tr>
      <w:tr w:rsidR="0056456E" w:rsidRPr="001C6BAF" w:rsidTr="0056456E">
        <w:trPr>
          <w:trHeight w:val="19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56456E" w:rsidRPr="001C6BAF" w:rsidTr="0056456E">
        <w:trPr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56456E" w:rsidRPr="001C6BAF" w:rsidTr="0056456E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56456E" w:rsidRPr="001C6BAF" w:rsidTr="0056456E">
        <w:trPr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56456E" w:rsidRPr="001C6BAF" w:rsidTr="0056456E">
        <w:trPr>
          <w:trHeight w:val="1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679,00</w:t>
            </w:r>
          </w:p>
        </w:tc>
      </w:tr>
      <w:tr w:rsidR="0056456E" w:rsidRPr="001C6BAF" w:rsidTr="0056456E">
        <w:trPr>
          <w:trHeight w:val="1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679,00</w:t>
            </w:r>
          </w:p>
        </w:tc>
      </w:tr>
      <w:tr w:rsidR="0056456E" w:rsidRPr="001C6BAF" w:rsidTr="0056456E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679,00</w:t>
            </w:r>
          </w:p>
        </w:tc>
      </w:tr>
      <w:tr w:rsidR="0056456E" w:rsidRPr="001C6BAF" w:rsidTr="0056456E">
        <w:trPr>
          <w:trHeight w:val="10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35,00</w:t>
            </w:r>
          </w:p>
        </w:tc>
      </w:tr>
      <w:tr w:rsidR="0056456E" w:rsidRPr="001C6BAF" w:rsidTr="0056456E">
        <w:trPr>
          <w:trHeight w:val="8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56456E" w:rsidRPr="001C6BAF" w:rsidTr="0056456E">
        <w:trPr>
          <w:trHeight w:val="4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6456E" w:rsidRPr="001C6BAF" w:rsidTr="0056456E">
        <w:trPr>
          <w:trHeight w:val="5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221,70</w:t>
            </w:r>
          </w:p>
        </w:tc>
      </w:tr>
      <w:tr w:rsidR="0056456E" w:rsidRPr="001C6BAF" w:rsidTr="0056456E">
        <w:trPr>
          <w:trHeight w:val="8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56456E" w:rsidRPr="001C6BAF" w:rsidTr="0056456E">
        <w:trPr>
          <w:trHeight w:val="15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56456E" w:rsidRPr="001C6BAF" w:rsidTr="0056456E">
        <w:trPr>
          <w:trHeight w:val="16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56456E" w:rsidRPr="001C6BAF" w:rsidTr="0056456E">
        <w:trPr>
          <w:trHeight w:val="1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56456E" w:rsidRPr="001C6BAF" w:rsidTr="0056456E">
        <w:trPr>
          <w:trHeight w:val="9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56456E" w:rsidRPr="001C6BAF" w:rsidTr="0056456E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45,00</w:t>
            </w:r>
          </w:p>
        </w:tc>
      </w:tr>
      <w:tr w:rsidR="0056456E" w:rsidRPr="001C6BAF" w:rsidTr="0056456E">
        <w:trPr>
          <w:trHeight w:val="14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56456E" w:rsidRPr="001C6BAF" w:rsidTr="0056456E">
        <w:trPr>
          <w:trHeight w:val="15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56456E" w:rsidRPr="001C6BAF" w:rsidTr="0056456E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56456E" w:rsidRPr="001C6BAF" w:rsidTr="0056456E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56456E" w:rsidRPr="001C6BAF" w:rsidTr="0056456E">
        <w:trPr>
          <w:trHeight w:val="11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56456E" w:rsidRPr="001C6BAF" w:rsidTr="0056456E">
        <w:trPr>
          <w:trHeight w:val="5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Обеспечение пожарной безопасности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6456E" w:rsidRPr="001C6BAF" w:rsidTr="0056456E">
        <w:trPr>
          <w:trHeight w:val="1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6456E" w:rsidRPr="001C6BAF" w:rsidTr="0056456E">
        <w:trPr>
          <w:trHeight w:val="5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6456E" w:rsidRPr="001C6BAF" w:rsidTr="0056456E">
        <w:trPr>
          <w:trHeight w:val="7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6456E" w:rsidRPr="001C6BAF" w:rsidTr="0056456E">
        <w:trPr>
          <w:trHeight w:val="12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6456E" w:rsidRPr="001C6BAF" w:rsidTr="0056456E">
        <w:trPr>
          <w:trHeight w:val="4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20 372,40</w:t>
            </w:r>
          </w:p>
        </w:tc>
      </w:tr>
      <w:tr w:rsidR="0056456E" w:rsidRPr="001C6BAF" w:rsidTr="0056456E">
        <w:trPr>
          <w:trHeight w:val="8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 332,40</w:t>
            </w:r>
          </w:p>
        </w:tc>
      </w:tr>
      <w:tr w:rsidR="0056456E" w:rsidRPr="001C6BAF" w:rsidTr="0056456E">
        <w:trPr>
          <w:trHeight w:val="22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 332,40</w:t>
            </w:r>
          </w:p>
        </w:tc>
      </w:tr>
      <w:tr w:rsidR="0056456E" w:rsidRPr="001C6BAF" w:rsidTr="0056456E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6456E" w:rsidRPr="001C6BAF" w:rsidTr="0056456E">
        <w:trPr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6456E" w:rsidRPr="001C6BAF" w:rsidTr="0056456E">
        <w:trPr>
          <w:trHeight w:val="11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6456E" w:rsidRPr="001C6BAF" w:rsidTr="0056456E">
        <w:trPr>
          <w:trHeight w:val="1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 132,40</w:t>
            </w:r>
          </w:p>
        </w:tc>
      </w:tr>
      <w:tr w:rsidR="0056456E" w:rsidRPr="001C6BAF" w:rsidTr="0056456E">
        <w:trPr>
          <w:trHeight w:val="8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6456E" w:rsidRPr="001C6BAF" w:rsidTr="0056456E">
        <w:trPr>
          <w:trHeight w:val="7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6456E" w:rsidRPr="001C6BAF" w:rsidTr="0056456E">
        <w:trPr>
          <w:trHeight w:val="10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1C6BAF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1C6BAF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 032,40</w:t>
            </w:r>
          </w:p>
        </w:tc>
      </w:tr>
      <w:tr w:rsidR="0056456E" w:rsidRPr="001C6BAF" w:rsidTr="0056456E">
        <w:trPr>
          <w:trHeight w:val="10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 032,40</w:t>
            </w:r>
          </w:p>
        </w:tc>
      </w:tr>
      <w:tr w:rsidR="0056456E" w:rsidRPr="001C6BAF" w:rsidTr="0056456E">
        <w:trPr>
          <w:trHeight w:val="11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6456E" w:rsidRPr="001C6BAF" w:rsidTr="0056456E">
        <w:trPr>
          <w:trHeight w:val="23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6456E" w:rsidRPr="001C6BAF" w:rsidTr="0056456E">
        <w:trPr>
          <w:trHeight w:val="7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6456E" w:rsidRPr="001C6BAF" w:rsidTr="0056456E">
        <w:trPr>
          <w:trHeight w:val="10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6456E" w:rsidRPr="001C6BAF" w:rsidTr="0056456E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6456E" w:rsidRPr="001C6BAF" w:rsidTr="0056456E">
        <w:trPr>
          <w:trHeight w:val="1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Экономическое развитие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6456E" w:rsidRPr="001C6BAF" w:rsidTr="0056456E">
        <w:trPr>
          <w:trHeight w:val="8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6456E" w:rsidRPr="001C6BAF" w:rsidTr="0056456E">
        <w:trPr>
          <w:trHeight w:val="9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6456E" w:rsidRPr="0056456E" w:rsidTr="0056456E">
        <w:trPr>
          <w:trHeight w:val="13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6456E" w:rsidRPr="001C6BAF" w:rsidTr="0056456E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7 622,80</w:t>
            </w:r>
          </w:p>
        </w:tc>
      </w:tr>
      <w:tr w:rsidR="0056456E" w:rsidRPr="001C6BAF" w:rsidTr="0056456E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BAF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7 622,80</w:t>
            </w:r>
          </w:p>
        </w:tc>
      </w:tr>
      <w:tr w:rsidR="0056456E" w:rsidRPr="001C6BAF" w:rsidTr="0056456E">
        <w:trPr>
          <w:trHeight w:val="14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6BAF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7 622,80</w:t>
            </w:r>
          </w:p>
        </w:tc>
      </w:tr>
      <w:tr w:rsidR="0056456E" w:rsidRPr="0056456E" w:rsidTr="0056456E">
        <w:trPr>
          <w:trHeight w:val="4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1C6BAF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1C6BAF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56456E" w:rsidRPr="0056456E" w:rsidTr="0056456E">
        <w:trPr>
          <w:trHeight w:val="8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56456E" w:rsidRPr="0056456E" w:rsidTr="0056456E">
        <w:trPr>
          <w:trHeight w:val="1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56456E" w:rsidRPr="0056456E" w:rsidTr="0056456E">
        <w:trPr>
          <w:trHeight w:val="4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4 253,50</w:t>
            </w:r>
          </w:p>
        </w:tc>
      </w:tr>
      <w:tr w:rsidR="0056456E" w:rsidRPr="0056456E" w:rsidTr="0056456E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56456E" w:rsidRPr="0056456E" w:rsidTr="0056456E">
        <w:trPr>
          <w:trHeight w:val="8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56456E" w:rsidRPr="0056456E" w:rsidTr="0056456E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56456E" w:rsidRPr="001C6BAF" w:rsidTr="0056456E">
        <w:trPr>
          <w:trHeight w:val="4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6456E" w:rsidRPr="0056456E" w:rsidTr="0056456E">
        <w:trPr>
          <w:trHeight w:val="9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6456E" w:rsidRPr="0056456E" w:rsidTr="0056456E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6456E" w:rsidRPr="001C6BAF" w:rsidTr="0056456E">
        <w:trPr>
          <w:trHeight w:val="7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56456E" w:rsidRPr="0056456E" w:rsidTr="0056456E">
        <w:trPr>
          <w:trHeight w:val="7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56456E" w:rsidRPr="0056456E" w:rsidTr="0056456E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56456E" w:rsidRPr="0056456E" w:rsidTr="0056456E">
        <w:trPr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 881,90</w:t>
            </w:r>
          </w:p>
        </w:tc>
      </w:tr>
      <w:tr w:rsidR="0056456E" w:rsidRPr="0056456E" w:rsidTr="0056456E">
        <w:trPr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 881,90</w:t>
            </w:r>
          </w:p>
        </w:tc>
      </w:tr>
      <w:tr w:rsidR="0056456E" w:rsidRPr="0056456E" w:rsidTr="0056456E">
        <w:trPr>
          <w:trHeight w:val="11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 881,90</w:t>
            </w:r>
          </w:p>
        </w:tc>
      </w:tr>
      <w:tr w:rsidR="0056456E" w:rsidRPr="001C6BAF" w:rsidTr="0056456E">
        <w:trPr>
          <w:trHeight w:val="18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Формирование современной городской среды»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56456E" w:rsidRPr="001C6BAF" w:rsidTr="0056456E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56456E" w:rsidRPr="0056456E" w:rsidTr="0056456E">
        <w:trPr>
          <w:trHeight w:val="2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6BAF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1C6BAF">
              <w:rPr>
                <w:rFonts w:ascii="Arial" w:hAnsi="Arial" w:cs="Arial"/>
                <w:sz w:val="16"/>
                <w:szCs w:val="16"/>
              </w:rPr>
              <w:t xml:space="preserve"> на поддержку государственных программ субъектов Российской Федерации и </w:t>
            </w:r>
            <w:proofErr w:type="spellStart"/>
            <w:r w:rsidRPr="001C6BAF">
              <w:rPr>
                <w:rFonts w:ascii="Arial" w:hAnsi="Arial" w:cs="Arial"/>
                <w:sz w:val="16"/>
                <w:szCs w:val="16"/>
              </w:rPr>
              <w:t>муниципальныхпрограмм</w:t>
            </w:r>
            <w:proofErr w:type="spellEnd"/>
            <w:r w:rsidRPr="001C6BAF">
              <w:rPr>
                <w:rFonts w:ascii="Arial" w:hAnsi="Arial" w:cs="Arial"/>
                <w:sz w:val="16"/>
                <w:szCs w:val="16"/>
              </w:rPr>
              <w:t xml:space="preserve"> формирования современной городско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56456E" w:rsidRPr="0056456E" w:rsidTr="0056456E">
        <w:trPr>
          <w:trHeight w:val="11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 1 00 L55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 100,00</w:t>
            </w:r>
          </w:p>
        </w:tc>
      </w:tr>
      <w:tr w:rsidR="0056456E" w:rsidRPr="001C6BAF" w:rsidTr="0056456E">
        <w:trPr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520,00</w:t>
            </w:r>
          </w:p>
        </w:tc>
      </w:tr>
      <w:tr w:rsidR="0056456E" w:rsidRPr="001C6BAF" w:rsidTr="0056456E">
        <w:trPr>
          <w:trHeight w:val="7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20,00</w:t>
            </w:r>
          </w:p>
        </w:tc>
      </w:tr>
      <w:tr w:rsidR="0056456E" w:rsidRPr="001C6BAF" w:rsidTr="0056456E">
        <w:trPr>
          <w:trHeight w:val="1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Дети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6456E" w:rsidRPr="001C6BAF" w:rsidTr="0056456E">
        <w:trPr>
          <w:trHeight w:val="8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6456E" w:rsidRPr="001C6BAF" w:rsidTr="0056456E">
        <w:trPr>
          <w:trHeight w:val="7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6456E" w:rsidRPr="001C6BAF" w:rsidTr="0056456E">
        <w:trPr>
          <w:trHeight w:val="8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6456E" w:rsidRPr="001C6BAF" w:rsidTr="0056456E">
        <w:trPr>
          <w:trHeight w:val="10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6456E" w:rsidRPr="0056456E" w:rsidTr="0056456E">
        <w:trPr>
          <w:trHeight w:val="14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56456E" w:rsidRPr="001C6BAF" w:rsidTr="0056456E">
        <w:trPr>
          <w:trHeight w:val="8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56456E" w:rsidRPr="001C6BAF" w:rsidTr="0056456E">
        <w:trPr>
          <w:trHeight w:val="7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56456E" w:rsidRPr="001C6BAF" w:rsidTr="0056456E">
        <w:trPr>
          <w:trHeight w:val="11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10,00</w:t>
            </w:r>
          </w:p>
        </w:tc>
      </w:tr>
      <w:tr w:rsidR="0056456E" w:rsidRPr="001C6BAF" w:rsidTr="0056456E">
        <w:trPr>
          <w:trHeight w:val="6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13 928,80</w:t>
            </w:r>
          </w:p>
        </w:tc>
      </w:tr>
      <w:tr w:rsidR="0056456E" w:rsidRPr="001C6BAF" w:rsidTr="0056456E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56456E" w:rsidRPr="001C6BAF" w:rsidTr="0056456E">
        <w:trPr>
          <w:trHeight w:val="14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56456E" w:rsidRPr="001C6BAF" w:rsidTr="0056456E">
        <w:trPr>
          <w:trHeight w:val="8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56456E" w:rsidRPr="001C6BAF" w:rsidTr="0056456E">
        <w:trPr>
          <w:trHeight w:val="24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3 898,80</w:t>
            </w:r>
          </w:p>
        </w:tc>
      </w:tr>
      <w:tr w:rsidR="0056456E" w:rsidRPr="001C6BAF" w:rsidTr="0056456E">
        <w:trPr>
          <w:trHeight w:val="26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 727,30</w:t>
            </w:r>
          </w:p>
        </w:tc>
      </w:tr>
      <w:tr w:rsidR="0056456E" w:rsidRPr="001C6BAF" w:rsidTr="0056456E">
        <w:trPr>
          <w:trHeight w:val="12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4 121,50</w:t>
            </w:r>
          </w:p>
        </w:tc>
      </w:tr>
      <w:tr w:rsidR="0056456E" w:rsidRPr="001C6BAF" w:rsidTr="0056456E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56456E" w:rsidRPr="001C6BAF" w:rsidTr="0056456E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6456E" w:rsidRPr="001C6BAF" w:rsidTr="0056456E">
        <w:trPr>
          <w:trHeight w:val="133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56456E" w:rsidRPr="001C6BAF" w:rsidTr="0056456E">
        <w:trPr>
          <w:trHeight w:val="5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166,00</w:t>
            </w:r>
          </w:p>
        </w:tc>
      </w:tr>
      <w:tr w:rsidR="0056456E" w:rsidRPr="001C6BAF" w:rsidTr="0056456E">
        <w:trPr>
          <w:trHeight w:val="5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6456E" w:rsidRPr="001C6BAF" w:rsidTr="0056456E">
        <w:trPr>
          <w:trHeight w:val="14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6456E" w:rsidRPr="001C6BAF" w:rsidTr="0056456E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6456E" w:rsidRPr="001C6BAF" w:rsidTr="0056456E">
        <w:trPr>
          <w:trHeight w:val="124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6456E" w:rsidRPr="001C6BAF" w:rsidTr="0056456E">
        <w:trPr>
          <w:trHeight w:val="8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6456E" w:rsidRPr="001C6BAF" w:rsidTr="0056456E">
        <w:trPr>
          <w:trHeight w:val="4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6456E" w:rsidRPr="001C6BAF" w:rsidTr="0056456E">
        <w:trPr>
          <w:trHeight w:val="15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6456E" w:rsidRPr="001C6BAF" w:rsidTr="0056456E">
        <w:trPr>
          <w:trHeight w:val="8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6456E" w:rsidRPr="001C6BAF" w:rsidTr="0056456E">
        <w:trPr>
          <w:trHeight w:val="15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Мероприятия по формированию доступной среды жизнедеятельности инвалидов и других </w:t>
            </w:r>
            <w:proofErr w:type="spellStart"/>
            <w:r w:rsidRPr="001C6BAF">
              <w:rPr>
                <w:rFonts w:ascii="Arial" w:hAnsi="Arial" w:cs="Arial"/>
                <w:sz w:val="16"/>
                <w:szCs w:val="16"/>
              </w:rPr>
              <w:t>маломобильных</w:t>
            </w:r>
            <w:proofErr w:type="spellEnd"/>
            <w:r w:rsidRPr="001C6BAF">
              <w:rPr>
                <w:rFonts w:ascii="Arial" w:hAnsi="Arial" w:cs="Arial"/>
                <w:sz w:val="16"/>
                <w:szCs w:val="16"/>
              </w:rPr>
              <w:t xml:space="preserve"> групп на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6456E" w:rsidRPr="001C6BAF" w:rsidTr="0056456E">
        <w:trPr>
          <w:trHeight w:val="13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6456E" w:rsidRPr="001C6BAF" w:rsidTr="0056456E">
        <w:trPr>
          <w:trHeight w:val="6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56456E" w:rsidRPr="001C6BAF" w:rsidTr="0056456E">
        <w:trPr>
          <w:trHeight w:val="169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56456E" w:rsidRPr="001C6BAF" w:rsidTr="0056456E">
        <w:trPr>
          <w:trHeight w:val="8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56456E" w:rsidRPr="001C6BAF" w:rsidTr="0056456E">
        <w:trPr>
          <w:trHeight w:val="13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56456E" w:rsidRPr="001C6BAF" w:rsidTr="0056456E">
        <w:trPr>
          <w:trHeight w:val="16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56456E" w:rsidRPr="001C6BAF" w:rsidTr="0056456E">
        <w:trPr>
          <w:trHeight w:val="8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56456E" w:rsidRPr="001C6BAF" w:rsidTr="0056456E">
        <w:trPr>
          <w:trHeight w:val="6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6456E" w:rsidRPr="001C6BAF" w:rsidTr="0056456E">
        <w:trPr>
          <w:trHeight w:val="18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6456E" w:rsidRPr="001C6BAF" w:rsidTr="0056456E">
        <w:trPr>
          <w:trHeight w:val="8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6456E" w:rsidRPr="001C6BAF" w:rsidTr="0056456E">
        <w:trPr>
          <w:trHeight w:val="8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6456E" w:rsidRPr="001C6BAF" w:rsidTr="0056456E">
        <w:trPr>
          <w:trHeight w:val="14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6456E" w:rsidRPr="001C6BAF" w:rsidTr="0056456E">
        <w:trPr>
          <w:trHeight w:val="5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C6BAF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56456E" w:rsidRPr="001C6BAF" w:rsidTr="0056456E">
        <w:trPr>
          <w:trHeight w:val="4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56456E" w:rsidRPr="001C6BAF" w:rsidTr="0056456E">
        <w:trPr>
          <w:trHeight w:val="153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56456E" w:rsidRPr="001C6BAF" w:rsidTr="0056456E">
        <w:trPr>
          <w:trHeight w:val="88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56456E" w:rsidRPr="001C6BAF" w:rsidTr="0056456E">
        <w:trPr>
          <w:trHeight w:val="8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56456E" w:rsidRPr="001C6BAF" w:rsidTr="0056456E">
        <w:trPr>
          <w:trHeight w:val="11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56456E" w:rsidRPr="001C6BAF" w:rsidTr="0056456E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56456E" w:rsidRPr="001C6BAF" w:rsidTr="0056456E">
        <w:trPr>
          <w:trHeight w:val="75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rPr>
                <w:rFonts w:ascii="Arial" w:hAnsi="Arial" w:cs="Arial"/>
                <w:sz w:val="16"/>
                <w:szCs w:val="16"/>
              </w:rPr>
            </w:pPr>
            <w:r w:rsidRPr="001C6BAF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56E" w:rsidRPr="001C6BAF" w:rsidRDefault="0056456E" w:rsidP="005645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6BAF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</w:p>
        </w:tc>
      </w:tr>
    </w:tbl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4A5848" w:rsidRDefault="004A5848" w:rsidP="00A8112D">
      <w:pPr>
        <w:ind w:right="-1"/>
        <w:rPr>
          <w:rFonts w:ascii="Arial" w:hAnsi="Arial" w:cs="Arial"/>
          <w:sz w:val="16"/>
          <w:szCs w:val="16"/>
        </w:rPr>
      </w:pPr>
    </w:p>
    <w:p w:rsidR="00EC2F10" w:rsidRDefault="00EC2F10" w:rsidP="00A8112D">
      <w:pPr>
        <w:ind w:right="-1"/>
        <w:rPr>
          <w:rFonts w:ascii="Arial" w:hAnsi="Arial" w:cs="Arial"/>
          <w:sz w:val="16"/>
          <w:szCs w:val="16"/>
        </w:rPr>
      </w:pPr>
    </w:p>
    <w:p w:rsidR="00EC2F10" w:rsidRDefault="00EC2F10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EC2F10">
              <w:rPr>
                <w:rFonts w:ascii="Arial" w:hAnsi="Arial" w:cs="Arial"/>
                <w:sz w:val="16"/>
                <w:szCs w:val="16"/>
              </w:rPr>
              <w:t>18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2F10">
              <w:rPr>
                <w:rFonts w:ascii="Arial" w:hAnsi="Arial" w:cs="Arial"/>
                <w:sz w:val="16"/>
                <w:szCs w:val="16"/>
              </w:rPr>
              <w:t>апрел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EC2F10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C2F10">
              <w:rPr>
                <w:rFonts w:ascii="Arial" w:hAnsi="Arial" w:cs="Arial"/>
                <w:sz w:val="16"/>
                <w:szCs w:val="16"/>
              </w:rPr>
              <w:t>19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EC2F10">
              <w:rPr>
                <w:rFonts w:ascii="Arial" w:hAnsi="Arial" w:cs="Arial"/>
                <w:sz w:val="16"/>
                <w:szCs w:val="16"/>
              </w:rPr>
              <w:t>04</w:t>
            </w:r>
            <w:r w:rsidRPr="00431E26">
              <w:rPr>
                <w:rFonts w:ascii="Arial" w:hAnsi="Arial" w:cs="Arial"/>
                <w:sz w:val="16"/>
                <w:szCs w:val="16"/>
              </w:rPr>
              <w:t>.20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EC2F10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37" w:rsidRDefault="00706337">
      <w:r>
        <w:separator/>
      </w:r>
    </w:p>
  </w:endnote>
  <w:endnote w:type="continuationSeparator" w:id="0">
    <w:p w:rsidR="00706337" w:rsidRDefault="0070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DC711A">
        <w:pPr>
          <w:pStyle w:val="af5"/>
          <w:jc w:val="right"/>
        </w:pPr>
        <w:fldSimple w:instr=" PAGE   \* MERGEFORMAT ">
          <w:r w:rsidR="00EC2F10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37" w:rsidRDefault="00706337">
      <w:r>
        <w:separator/>
      </w:r>
    </w:p>
  </w:footnote>
  <w:footnote w:type="continuationSeparator" w:id="0">
    <w:p w:rsidR="00706337" w:rsidRDefault="0070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DC711A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206A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F1FF9"/>
    <w:rsid w:val="001F2241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3C35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456E"/>
    <w:rsid w:val="00566226"/>
    <w:rsid w:val="0057446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06337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11A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2F10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0">
    <w:name w:val="Знак1 Знак Знак Знак"/>
    <w:basedOn w:val="a"/>
    <w:rsid w:val="0056456E"/>
    <w:rPr>
      <w:rFonts w:ascii="Verdana" w:hAnsi="Verdana" w:cs="Verdana"/>
      <w:sz w:val="20"/>
      <w:szCs w:val="20"/>
      <w:lang w:val="en-US" w:eastAsia="en-US"/>
    </w:rPr>
  </w:style>
  <w:style w:type="paragraph" w:customStyle="1" w:styleId="xl118">
    <w:name w:val="xl118"/>
    <w:basedOn w:val="a"/>
    <w:rsid w:val="005645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564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564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5645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5645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5645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56456E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564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6">
    <w:name w:val="xl126"/>
    <w:basedOn w:val="a"/>
    <w:rsid w:val="005645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5645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8">
    <w:name w:val="xl128"/>
    <w:basedOn w:val="a"/>
    <w:rsid w:val="0056456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56456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5645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1">
    <w:name w:val="xl131"/>
    <w:basedOn w:val="a"/>
    <w:rsid w:val="0056456E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564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3">
    <w:name w:val="xl133"/>
    <w:basedOn w:val="a"/>
    <w:rsid w:val="005645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56456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564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rsid w:val="00564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rsid w:val="005645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56456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5645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rsid w:val="0056456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rsid w:val="005645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"/>
    <w:rsid w:val="005645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5645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564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564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6">
    <w:name w:val="xl146"/>
    <w:basedOn w:val="a"/>
    <w:rsid w:val="00564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rsid w:val="0056456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8">
    <w:name w:val="xl148"/>
    <w:basedOn w:val="a"/>
    <w:rsid w:val="005645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9">
    <w:name w:val="xl149"/>
    <w:basedOn w:val="a"/>
    <w:rsid w:val="005645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rsid w:val="005645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"/>
    <w:rsid w:val="005645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rsid w:val="005645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3">
    <w:name w:val="xl153"/>
    <w:basedOn w:val="a"/>
    <w:rsid w:val="005645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5645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56456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6">
    <w:name w:val="xl156"/>
    <w:basedOn w:val="a"/>
    <w:rsid w:val="00564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7">
    <w:name w:val="xl157"/>
    <w:basedOn w:val="a"/>
    <w:rsid w:val="00564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8">
    <w:name w:val="xl158"/>
    <w:basedOn w:val="a"/>
    <w:rsid w:val="00564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9">
    <w:name w:val="xl159"/>
    <w:basedOn w:val="a"/>
    <w:rsid w:val="00564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0">
    <w:name w:val="xl160"/>
    <w:basedOn w:val="a"/>
    <w:rsid w:val="00564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1">
    <w:name w:val="xl161"/>
    <w:basedOn w:val="a"/>
    <w:rsid w:val="00564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2">
    <w:name w:val="xl162"/>
    <w:basedOn w:val="a"/>
    <w:rsid w:val="0056456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3">
    <w:name w:val="xl163"/>
    <w:basedOn w:val="a"/>
    <w:rsid w:val="00564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564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5">
    <w:name w:val="xl165"/>
    <w:basedOn w:val="a"/>
    <w:rsid w:val="00564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564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7">
    <w:name w:val="xl167"/>
    <w:basedOn w:val="a"/>
    <w:rsid w:val="00564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564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69">
    <w:name w:val="xl169"/>
    <w:basedOn w:val="a"/>
    <w:rsid w:val="00564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0">
    <w:name w:val="xl170"/>
    <w:basedOn w:val="a"/>
    <w:rsid w:val="0056456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1">
    <w:name w:val="xl171"/>
    <w:basedOn w:val="a"/>
    <w:rsid w:val="0056456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2">
    <w:name w:val="xl172"/>
    <w:basedOn w:val="a"/>
    <w:rsid w:val="0056456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56456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56456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56456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56456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56456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56456E"/>
    <w:pPr>
      <w:spacing w:before="100" w:beforeAutospacing="1" w:after="100" w:afterAutospacing="1"/>
    </w:pPr>
    <w:rPr>
      <w:sz w:val="28"/>
      <w:szCs w:val="28"/>
    </w:rPr>
  </w:style>
  <w:style w:type="paragraph" w:customStyle="1" w:styleId="xl179">
    <w:name w:val="xl179"/>
    <w:basedOn w:val="a"/>
    <w:rsid w:val="0056456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56456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1">
    <w:name w:val="xl181"/>
    <w:basedOn w:val="a"/>
    <w:rsid w:val="005645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2">
    <w:name w:val="xl182"/>
    <w:basedOn w:val="a"/>
    <w:rsid w:val="005645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3">
    <w:name w:val="xl183"/>
    <w:basedOn w:val="a"/>
    <w:rsid w:val="005645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4">
    <w:name w:val="xl184"/>
    <w:basedOn w:val="a"/>
    <w:rsid w:val="0056456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56456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56456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64F98-BBE8-4745-8E93-0ED37B50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711</Words>
  <Characters>2685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150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19-04-22T06:55:00Z</dcterms:created>
  <dcterms:modified xsi:type="dcterms:W3CDTF">2019-04-22T06:55:00Z</dcterms:modified>
</cp:coreProperties>
</file>